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4C022E" w:rsidRDefault="0046736E" w:rsidP="00137C16">
      <w:pPr>
        <w:pStyle w:val="Heading1"/>
      </w:pPr>
      <w:bookmarkStart w:id="0" w:name="_GoBack"/>
      <w:bookmarkEnd w:id="0"/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1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1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2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2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3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3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lastRenderedPageBreak/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4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5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lastRenderedPageBreak/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6" w:name="OLE_LINK1"/>
            <w:r>
              <w:rPr>
                <w:rFonts w:ascii="Consolas" w:hAnsi="Consolas" w:cs="Times New Roman"/>
                <w:bCs/>
                <w:noProof/>
              </w:rPr>
              <w:lastRenderedPageBreak/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6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Beer: $2.20 * 100 = $2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IceTea: $1.50 * 50 = $7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NukaCola: $3.30 * 80 = $264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Water: $1.00 * 500 = $5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35CCA">
              <w:rPr>
                <w:rFonts w:ascii="Consolas" w:hAnsi="Consolas" w:cs="Times New Roman"/>
                <w:noProof/>
              </w:rPr>
              <w:t>Grand Total: $1059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735CCA" w:rsidRDefault="00735CCA" w:rsidP="00735CCA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  <w:t>Grand Total: $102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CesarSalad: $10.20 * 25 = $25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SuperEnergy: $0.80 * 400 = $32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EvenSupererEnergy: $1.00 * 400 = $400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1.35 * 350 = $472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beer: $0.50 * 450 = $225.0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IceCream: $1.50 * 25 = $37.50</w:t>
            </w:r>
          </w:p>
          <w:p w:rsidR="00735CCA" w:rsidRPr="00735CCA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735CCA" w:rsidP="00735CC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35CCA">
              <w:rPr>
                <w:rFonts w:ascii="Consolas" w:hAnsi="Consolas" w:cs="Consolas"/>
                <w:noProof/>
              </w:rPr>
              <w:t>Grand Total: $171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7" w:name="OLE_LINK9"/>
      <w:r w:rsidR="007F3425" w:rsidRPr="007F3425">
        <w:rPr>
          <w:rStyle w:val="CodeChar"/>
        </w:rPr>
        <w:t>ERROR: already registered with plate number {licensePlateNumber}</w:t>
      </w:r>
      <w:bookmarkEnd w:id="7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8" w:name="OLE_LINK10"/>
      <w:r w:rsidR="003C78E3" w:rsidRPr="0065380F">
        <w:rPr>
          <w:rStyle w:val="CodeChar"/>
        </w:rPr>
        <w:t>ERROR: invalid license plate {licensePlateNumber</w:t>
      </w:r>
      <w:bookmarkEnd w:id="8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9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9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0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10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1" w:name="OLE_LINK13"/>
            <w:bookmarkStart w:id="12" w:name="OLE_LINK14"/>
            <w:bookmarkStart w:id="13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1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2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3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4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4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5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5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6A7" w:rsidRDefault="00DC56A7" w:rsidP="008068A2">
      <w:pPr>
        <w:spacing w:after="0" w:line="240" w:lineRule="auto"/>
      </w:pPr>
      <w:r>
        <w:separator/>
      </w:r>
    </w:p>
  </w:endnote>
  <w:endnote w:type="continuationSeparator" w:id="0">
    <w:p w:rsidR="00DC56A7" w:rsidRDefault="00DC56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27" w:rsidRPr="00AC77AD" w:rsidRDefault="006319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6D0C9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CC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CC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CC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5CC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6A7" w:rsidRDefault="00DC56A7" w:rsidP="008068A2">
      <w:pPr>
        <w:spacing w:after="0" w:line="240" w:lineRule="auto"/>
      </w:pPr>
      <w:r>
        <w:separator/>
      </w:r>
    </w:p>
  </w:footnote>
  <w:footnote w:type="continuationSeparator" w:id="0">
    <w:p w:rsidR="00DC56A7" w:rsidRDefault="00DC56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35C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D1E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2350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1F2B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56A7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2AE2-198F-4773-8020-D9B45597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Beshkov</cp:lastModifiedBy>
  <cp:revision>2</cp:revision>
  <cp:lastPrinted>2016-06-02T10:26:00Z</cp:lastPrinted>
  <dcterms:created xsi:type="dcterms:W3CDTF">2018-09-05T14:05:00Z</dcterms:created>
  <dcterms:modified xsi:type="dcterms:W3CDTF">2018-09-05T14:05:00Z</dcterms:modified>
  <cp:category>programming, education, software engineering, software development</cp:category>
</cp:coreProperties>
</file>